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652FFA90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="00CB5300" w:rsidRPr="00034B3A">
        <w:rPr>
          <w:rFonts w:ascii="Calibri Light" w:eastAsia="Times New Roman" w:hAnsi="Calibri Light" w:cs="Calibri Light"/>
          <w:lang w:eastAsia="nb-NO"/>
        </w:rPr>
        <w:t>Oslo</w:t>
      </w:r>
      <w:r w:rsidR="00B869EA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1</w:t>
      </w:r>
      <w:r w:rsidR="00034B3A" w:rsidRPr="00034B3A">
        <w:rPr>
          <w:rFonts w:ascii="Calibri Light" w:eastAsia="Times New Roman" w:hAnsi="Calibri Light" w:cs="Calibri Light"/>
          <w:lang w:eastAsia="nb-NO"/>
        </w:rPr>
        <w:t>8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9C6012">
        <w:rPr>
          <w:rFonts w:ascii="Calibri Light" w:eastAsia="Times New Roman" w:hAnsi="Calibri Light" w:cs="Calibri Light"/>
          <w:lang w:eastAsia="nb-NO"/>
        </w:rPr>
        <w:t>03</w:t>
      </w:r>
      <w:r w:rsidR="005B4411" w:rsidRPr="00034B3A">
        <w:rPr>
          <w:rFonts w:ascii="Calibri Light" w:eastAsia="Times New Roman" w:hAnsi="Calibri Light" w:cs="Calibri Light"/>
          <w:lang w:eastAsia="nb-NO"/>
        </w:rPr>
        <w:t>-</w:t>
      </w:r>
      <w:r w:rsidR="009C6012">
        <w:rPr>
          <w:rFonts w:ascii="Calibri Light" w:eastAsia="Times New Roman" w:hAnsi="Calibri Light" w:cs="Calibri Light"/>
          <w:lang w:eastAsia="nb-NO"/>
        </w:rPr>
        <w:t>20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61E8896" w14:textId="189C2BD3" w:rsidR="00C83512" w:rsidRPr="00034B3A" w:rsidRDefault="0031228D" w:rsidP="007A2CA6">
      <w:pPr>
        <w:pStyle w:val="ParaAttribute1"/>
        <w:rPr>
          <w:rFonts w:ascii="Calibri Light" w:hAnsi="Calibri Light" w:cs="Calibri Light"/>
          <w:b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1</w:t>
      </w:r>
      <w:r w:rsid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8</w:t>
      </w:r>
      <w:r w:rsidR="00D42538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9C6012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17</w:t>
      </w:r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arrangementer</w:t>
      </w:r>
      <w:r w:rsidR="00150C5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</w:p>
    <w:p w14:paraId="0C6AE2DA" w14:textId="77777777" w:rsidR="004A2CB7" w:rsidRPr="00034B3A" w:rsidRDefault="004A2CB7" w:rsidP="005C4DF5">
      <w:pPr>
        <w:spacing w:after="0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2DC09EEC" w14:textId="0AFF8314" w:rsidR="00D26F51" w:rsidRDefault="009C6012" w:rsidP="00D26F51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Siden forrige styremøte er det arrangert to kurs i NR Kompetanse: 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«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Ny i redaktørrollen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»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6. mars med 10 deltakere og 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«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Arbeidsrett for redaktører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»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med 14 deltakere. Sistnevnte kurs ble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eastAsia="nb-NO"/>
        </w:rPr>
        <w:t>streamet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nb-NO"/>
        </w:rPr>
        <w:t>, og halvparten av deltakerne fulgte kurset fra egen redaksjon. På dette kurset var det en egen bolk som handlet om forebygging og håndtering av seksuell trakassering.</w:t>
      </w:r>
      <w:r w:rsidR="00B5644B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I april er det planlagt to kurs i NR </w:t>
      </w:r>
      <w:proofErr w:type="gramStart"/>
      <w:r w:rsidR="00B5644B">
        <w:rPr>
          <w:rFonts w:ascii="Calibri Light" w:eastAsia="Times New Roman" w:hAnsi="Calibri Light" w:cs="Calibri Light"/>
          <w:sz w:val="24"/>
          <w:szCs w:val="24"/>
          <w:lang w:eastAsia="nb-NO"/>
        </w:rPr>
        <w:t>Kompetanse: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  <w:r w:rsidR="003309D8" w:rsidRPr="003309D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«</w:t>
      </w:r>
      <w:proofErr w:type="gramEnd"/>
      <w:r w:rsidR="003309D8" w:rsidRPr="003309D8">
        <w:rPr>
          <w:rFonts w:ascii="Calibri Light" w:eastAsia="Times New Roman" w:hAnsi="Calibri Light" w:cs="Calibri Light"/>
          <w:sz w:val="24"/>
          <w:szCs w:val="24"/>
          <w:lang w:eastAsia="nb-NO"/>
        </w:rPr>
        <w:t>Ta bedre vare på tiden din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» 19. april og «</w:t>
      </w:r>
      <w:r w:rsidR="003309D8" w:rsidRPr="003309D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Slik </w:t>
      </w:r>
      <w:r w:rsidR="003309D8">
        <w:rPr>
          <w:rFonts w:ascii="Calibri Light" w:eastAsia="Times New Roman" w:hAnsi="Calibri Light" w:cs="Calibri Light"/>
          <w:sz w:val="24"/>
          <w:szCs w:val="24"/>
          <w:lang w:eastAsia="nb-NO"/>
        </w:rPr>
        <w:t>takler du livet som klagemur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» 24. april. Sistnevnte kurs omfatter også en bolk om minnelige ordninger. </w:t>
      </w:r>
      <w:r w:rsidR="003309D8">
        <w:rPr>
          <w:rFonts w:ascii="Calibri Light" w:eastAsia="Times New Roman" w:hAnsi="Calibri Light" w:cs="Calibri Light"/>
          <w:sz w:val="24"/>
          <w:szCs w:val="24"/>
          <w:lang w:eastAsia="nb-NO"/>
        </w:rPr>
        <w:t>I tille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gg planlegges et </w:t>
      </w:r>
      <w:proofErr w:type="spellStart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webinar</w:t>
      </w:r>
      <w:proofErr w:type="spellEnd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om </w:t>
      </w:r>
      <w:r w:rsidR="003309D8">
        <w:rPr>
          <w:rFonts w:ascii="Calibri Light" w:eastAsia="Times New Roman" w:hAnsi="Calibri Light" w:cs="Calibri Light"/>
          <w:sz w:val="24"/>
          <w:szCs w:val="24"/>
          <w:lang w:eastAsia="nb-NO"/>
        </w:rPr>
        <w:t>håndt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ering av seksuell trakassering, muligens i samarbeid med MBL.</w:t>
      </w:r>
    </w:p>
    <w:p w14:paraId="64D7AA0B" w14:textId="5A6347A6" w:rsidR="006619B1" w:rsidRDefault="006619B1" w:rsidP="00D26F51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Sekretariatet har vært til stede på fire årsmøter i regionforeningene den siste måneden – i Nordnorsk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(over Vestfjorden 13. februar)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,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eastAsia="nb-NO"/>
        </w:rPr>
        <w:t>VeTeBu</w:t>
      </w:r>
      <w:proofErr w:type="spellEnd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(Tønsberg 8. mars)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, Vestafjelske 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(Bergen 9. mars)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og Oslo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(15. mars)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. 21. mars er 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i tillegg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sekretariatet på plass i Molde når Møre og Romsdal Redaktørforening arrangerer årsmøte. 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Da Østfold Redaktørforening deltok i møte med Østfold-benken 28. februar var også sekretariatet med og holdt en kort innledning om aktuelle mediepolitiske spørsmål.</w:t>
      </w:r>
    </w:p>
    <w:p w14:paraId="0E81C298" w14:textId="4D57793C" w:rsidR="00B5644B" w:rsidRDefault="00C64215" w:rsidP="003309D8">
      <w:pPr>
        <w:pStyle w:val="Listeavsnitt"/>
        <w:ind w:left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C6421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Pr 15. mars er det 67 </w:t>
      </w:r>
      <w:r w:rsidR="00B5644B" w:rsidRPr="00C64215">
        <w:rPr>
          <w:rFonts w:ascii="Calibri Light" w:eastAsia="Times New Roman" w:hAnsi="Calibri Light" w:cs="Calibri Light"/>
          <w:sz w:val="24"/>
          <w:szCs w:val="24"/>
          <w:lang w:eastAsia="nb-NO"/>
        </w:rPr>
        <w:t>påm</w:t>
      </w:r>
      <w:r w:rsidRPr="00C6421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eldte til Medieleder 2018 – 44 er påmeldt via NR </w:t>
      </w:r>
      <w:proofErr w:type="gramStart"/>
      <w:r w:rsidRPr="00C64215">
        <w:rPr>
          <w:rFonts w:ascii="Calibri Light" w:eastAsia="Times New Roman" w:hAnsi="Calibri Light" w:cs="Calibri Light"/>
          <w:sz w:val="24"/>
          <w:szCs w:val="24"/>
          <w:lang w:eastAsia="nb-NO"/>
        </w:rPr>
        <w:t>og  23</w:t>
      </w:r>
      <w:proofErr w:type="gramEnd"/>
      <w:r w:rsidR="00B5644B" w:rsidRPr="00C6421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via MBL. </w:t>
      </w:r>
      <w:r w:rsidR="00D26F51" w:rsidRPr="00C64215">
        <w:rPr>
          <w:rFonts w:ascii="Calibri Light" w:eastAsia="Times New Roman" w:hAnsi="Calibri Light" w:cs="Calibri Light"/>
          <w:sz w:val="24"/>
          <w:szCs w:val="24"/>
          <w:lang w:eastAsia="nb-NO"/>
        </w:rPr>
        <w:t>Det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er litt lavere påme</w:t>
      </w:r>
      <w:bookmarkStart w:id="0" w:name="_GoBack"/>
      <w:bookmarkEnd w:id="0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lding sammenlignet med tilsvarende tidspunkt tidligere år. Sekretariatet oppfordrer derfor styrets medlemmer til å melde seg på konferansen og til å dele informasjon på sin arbeidsplass og i sitt nettverk. Styremøtet 1. mai blir </w:t>
      </w:r>
      <w:proofErr w:type="spellStart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kl</w:t>
      </w:r>
      <w:proofErr w:type="spellEnd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17, og kom-sammen-arrangementet starter </w:t>
      </w:r>
      <w:proofErr w:type="spellStart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kl</w:t>
      </w:r>
      <w:proofErr w:type="spellEnd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20.</w:t>
      </w:r>
    </w:p>
    <w:p w14:paraId="34A4D1D8" w14:textId="5D8DA16E" w:rsidR="00B5644B" w:rsidRDefault="00B5644B" w:rsidP="003309D8">
      <w:pPr>
        <w:pStyle w:val="Listeavsnitt"/>
        <w:ind w:left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Programmet for 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vårmøtet/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Medieleder begynner å ta form. Blant temaene er </w:t>
      </w:r>
      <w:r w:rsidR="006619B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#metoo-dekningen, organisasjonsutvikling, innovasjon, ledelse og mediepolitikk. Det blir tre paralleller etter lunsj – en workshop i innovasjon, et redaksjonelt spor og et markedsspor. Om kort tid håper sekretariatet å kunne gå ut med komplett program. </w:t>
      </w:r>
    </w:p>
    <w:p w14:paraId="072E9946" w14:textId="17C5D2AE" w:rsidR="00275129" w:rsidRDefault="00275129" w:rsidP="003309D8">
      <w:pPr>
        <w:pStyle w:val="Listeavsnitt"/>
        <w:ind w:left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Pressefrihetens Dag markeres 3. mai i Bergen i forbindelse med 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Nordiske Mediedager.</w:t>
      </w:r>
    </w:p>
    <w:p w14:paraId="6A3774E3" w14:textId="21A8F752" w:rsidR="006619B1" w:rsidRDefault="006619B1" w:rsidP="003309D8">
      <w:pPr>
        <w:pStyle w:val="Listeavsnitt"/>
        <w:ind w:left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I midten av april arrangeres SKUP-konferansen og LLA-landsmøtet samtidig. NR-sekretariatet deler seg mellom Tønsberg og Bodø og deltar på scenen begge steder. Sekretariatet er med i både LLAs jury for årets lokalavis og Fagpresseprisene. Når det gjelder internasjonale konferanser deltar sekretariat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et på GEN </w:t>
      </w:r>
      <w:proofErr w:type="spellStart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Summit</w:t>
      </w:r>
      <w:proofErr w:type="spellEnd"/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i Lisboa i mai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/juni og på World Editors Forum i Estoril i juni. </w:t>
      </w:r>
    </w:p>
    <w:p w14:paraId="52CD30D8" w14:textId="73779583" w:rsidR="00B56FE4" w:rsidRPr="00A91F98" w:rsidRDefault="006619B1" w:rsidP="00BA601B">
      <w:pPr>
        <w:spacing w:after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E</w:t>
      </w:r>
      <w:r w:rsidR="00B56FE4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n oversikt over deltakere på møter og kurs i NR-regi det siste tiåret følger som </w:t>
      </w:r>
      <w:r w:rsidR="00B56FE4" w:rsidRPr="00B56FE4"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  <w:t>vedlegg 1.</w:t>
      </w:r>
    </w:p>
    <w:p w14:paraId="6C06B198" w14:textId="26278326" w:rsidR="00112413" w:rsidRDefault="006619B1" w:rsidP="00150C5E">
      <w:pPr>
        <w:spacing w:after="0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  <w:u w:val="single"/>
        </w:rPr>
        <w:lastRenderedPageBreak/>
        <w:t>F</w:t>
      </w:r>
      <w:r w:rsidR="0031228D" w:rsidRPr="00034B3A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034B3A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034B3A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54DF1348" w14:textId="0CF3A021" w:rsidR="00D26F51" w:rsidRDefault="00D26F51" w:rsidP="00150C5E">
      <w:pPr>
        <w:spacing w:after="0"/>
        <w:rPr>
          <w:rFonts w:ascii="Calibri Light" w:eastAsia="Calibri" w:hAnsi="Calibri Light" w:cs="Calibri Light"/>
          <w:sz w:val="24"/>
          <w:szCs w:val="24"/>
        </w:rPr>
      </w:pPr>
    </w:p>
    <w:p w14:paraId="7952C5D6" w14:textId="777C9741" w:rsidR="00D26F51" w:rsidRDefault="00D26F51" w:rsidP="00150C5E">
      <w:pPr>
        <w:spacing w:after="0"/>
        <w:rPr>
          <w:rFonts w:ascii="Calibri Light" w:eastAsia="Calibri" w:hAnsi="Calibri Light" w:cs="Calibri Light"/>
          <w:sz w:val="24"/>
          <w:szCs w:val="24"/>
        </w:rPr>
      </w:pPr>
    </w:p>
    <w:p w14:paraId="47EE4C13" w14:textId="44A57FE2" w:rsidR="00D26F51" w:rsidRDefault="00D26F51">
      <w:pPr>
        <w:rPr>
          <w:rFonts w:ascii="Calibri Light" w:eastAsia="Calibri" w:hAnsi="Calibri Light" w:cs="Calibri Light"/>
          <w:sz w:val="24"/>
          <w:szCs w:val="24"/>
        </w:rPr>
      </w:pPr>
    </w:p>
    <w:p w14:paraId="2DF405C8" w14:textId="455D33E0" w:rsidR="00830BFC" w:rsidRPr="00B56FE4" w:rsidRDefault="00C1632A" w:rsidP="000B74A3">
      <w:pPr>
        <w:rPr>
          <w:rFonts w:eastAsia="Times New Roman" w:cstheme="minorHAnsi"/>
          <w:sz w:val="24"/>
          <w:szCs w:val="24"/>
          <w:u w:val="single"/>
        </w:rPr>
      </w:pPr>
      <w:r w:rsidRPr="00B56FE4">
        <w:rPr>
          <w:rFonts w:eastAsia="Times New Roman" w:cstheme="minorHAnsi"/>
          <w:sz w:val="24"/>
          <w:szCs w:val="24"/>
          <w:u w:val="single"/>
        </w:rPr>
        <w:t>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ullerende oversikt over </w:t>
      </w:r>
      <w:proofErr w:type="spellStart"/>
      <w:r w:rsidR="00830BFC" w:rsidRPr="00B56FE4">
        <w:rPr>
          <w:rFonts w:eastAsia="Times New Roman" w:cstheme="minorHAnsi"/>
          <w:sz w:val="24"/>
          <w:szCs w:val="24"/>
          <w:u w:val="single"/>
        </w:rPr>
        <w:t>NRs</w:t>
      </w:r>
      <w:proofErr w:type="spellEnd"/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 m</w:t>
      </w:r>
      <w:r w:rsidR="00830BFC" w:rsidRPr="00B56FE4">
        <w:rPr>
          <w:rFonts w:eastAsia="Helvetica" w:cstheme="minorHAnsi"/>
          <w:sz w:val="24"/>
          <w:szCs w:val="24"/>
          <w:u w:val="single"/>
        </w:rPr>
        <w:t>øte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, og enkelte andre relevante arrangementer. Sist oppdatert </w:t>
      </w:r>
      <w:r w:rsidR="00186199" w:rsidRPr="00B56FE4">
        <w:rPr>
          <w:rFonts w:eastAsia="Times New Roman" w:cstheme="minorHAnsi"/>
          <w:sz w:val="24"/>
          <w:szCs w:val="24"/>
          <w:u w:val="single"/>
        </w:rPr>
        <w:t>201</w:t>
      </w:r>
      <w:r w:rsidR="0075766A" w:rsidRPr="00B56FE4">
        <w:rPr>
          <w:rFonts w:eastAsia="Times New Roman" w:cstheme="minorHAnsi"/>
          <w:sz w:val="24"/>
          <w:szCs w:val="24"/>
          <w:u w:val="single"/>
        </w:rPr>
        <w:t>8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-</w:t>
      </w:r>
      <w:r w:rsidR="006619B1">
        <w:rPr>
          <w:rFonts w:eastAsia="Times New Roman" w:cstheme="minorHAnsi"/>
          <w:sz w:val="24"/>
          <w:szCs w:val="24"/>
          <w:u w:val="single"/>
        </w:rPr>
        <w:t>03-15</w:t>
      </w:r>
    </w:p>
    <w:tbl>
      <w:tblPr>
        <w:tblStyle w:val="Middelsrutenett3-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71C55" w14:paraId="3D0172C7" w14:textId="77777777" w:rsidTr="00F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CAE2A5" w14:textId="6BAA819D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>RRANGEMENT -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0A0A0E" w:rsidRPr="00F71C55" w14:paraId="654F3241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B9D0DA9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365F91" w:themeFill="accent1" w:themeFillShade="BF"/>
          </w:tcPr>
          <w:p w14:paraId="532216A3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365F91" w:themeFill="accent1" w:themeFillShade="BF"/>
          </w:tcPr>
          <w:p w14:paraId="5DCB49FF" w14:textId="77777777" w:rsidR="000A0A0E" w:rsidRPr="00F71C55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365F91" w:themeFill="accent1" w:themeFillShade="BF"/>
          </w:tcPr>
          <w:p w14:paraId="5AE2B339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60267A6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6B4CA6AD" w14:textId="77777777" w:rsidTr="00F71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A226180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40345F1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Fred 13. – </w:t>
            </w: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sønd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</w:rPr>
              <w:t xml:space="preserve"> 15. april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0C9EEB3F" w14:textId="77777777" w:rsidR="000A0A0E" w:rsidRPr="00F71C55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47B3884F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810FEC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31E3818D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A321CC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B547F20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Fred 13.- </w:t>
            </w: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sønd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</w:rPr>
              <w:t xml:space="preserve"> 15. a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39DDDBF" w14:textId="77777777" w:rsidR="000A0A0E" w:rsidRPr="00F71C55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Bod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A50AA3F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LLA-lands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3A02621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03A9" w:rsidRPr="00F71C55" w14:paraId="10366C1C" w14:textId="77777777" w:rsidTr="00F71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FEDD596" w14:textId="77777777" w:rsidR="001F03A9" w:rsidRPr="00F71C55" w:rsidRDefault="001F03A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227D3C0" w14:textId="161B8E23" w:rsidR="001F03A9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Torsdag 19</w:t>
            </w:r>
            <w:r w:rsidR="001F03A9" w:rsidRPr="00F71C55">
              <w:rPr>
                <w:rFonts w:eastAsia="Times New Roman" w:cstheme="minorHAnsi"/>
                <w:sz w:val="24"/>
                <w:szCs w:val="24"/>
              </w:rPr>
              <w:t>. april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CF35B1F" w14:textId="77777777" w:rsidR="001F03A9" w:rsidRPr="00F71C55" w:rsidRDefault="001F03A9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EFB7D18" w14:textId="77777777" w:rsidR="001F03A9" w:rsidRPr="00F71C55" w:rsidRDefault="001F03A9" w:rsidP="00EC5480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NR Kompetanse: </w:t>
            </w:r>
            <w:r w:rsidR="00EC5480" w:rsidRPr="00F71C55">
              <w:rPr>
                <w:rFonts w:eastAsia="Times New Roman" w:cstheme="minorHAnsi"/>
                <w:sz w:val="24"/>
                <w:szCs w:val="24"/>
              </w:rPr>
              <w:t>Ta bedre vare på tida 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0FACA79" w14:textId="77777777" w:rsidR="001F03A9" w:rsidRPr="00F71C55" w:rsidRDefault="001F03A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97D" w:rsidRPr="00F71C55" w14:paraId="7B189880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DE3415" w14:textId="77777777" w:rsidR="007A297D" w:rsidRPr="00F71C55" w:rsidRDefault="007A297D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7180CF29" w14:textId="28E22D5F" w:rsidR="007A297D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Tirsdag 24</w:t>
            </w:r>
            <w:r w:rsidR="007A297D" w:rsidRPr="00F71C55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7A297D" w:rsidRPr="00F71C55">
              <w:rPr>
                <w:rFonts w:eastAsia="Times New Roman" w:cstheme="minorHAnsi"/>
                <w:sz w:val="24"/>
                <w:szCs w:val="24"/>
              </w:rPr>
              <w:t>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598474F" w14:textId="77777777" w:rsidR="007A297D" w:rsidRPr="00F71C55" w:rsidRDefault="001F03A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6DF4A5CC" w14:textId="77777777" w:rsidR="007A297D" w:rsidRPr="00F71C55" w:rsidRDefault="007A297D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NR Kompetanse: </w:t>
            </w:r>
            <w:r w:rsidR="001F03A9" w:rsidRPr="00F71C55">
              <w:rPr>
                <w:rFonts w:eastAsia="Times New Roman" w:cstheme="minorHAnsi"/>
                <w:sz w:val="24"/>
                <w:szCs w:val="24"/>
              </w:rPr>
              <w:t>Slik takler du kl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5D8965F0" w14:textId="77777777" w:rsidR="007A297D" w:rsidRPr="00F71C55" w:rsidRDefault="007A297D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77A60218" w14:textId="77777777" w:rsidTr="00F71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99F716A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74CEE6B7" w14:textId="17C9F70D" w:rsidR="000A0A0E" w:rsidRPr="00F71C55" w:rsidRDefault="000A0A0E" w:rsidP="0097506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 xml:space="preserve">Tirsdag 1. </w:t>
            </w:r>
            <w:r w:rsidR="0075766A" w:rsidRPr="00F71C55">
              <w:rPr>
                <w:rFonts w:eastAsia="Times New Roman" w:cstheme="minorHAnsi"/>
                <w:b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4075FA62" w14:textId="77777777" w:rsidR="000A0A0E" w:rsidRPr="00F71C55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9135DD8" w14:textId="77777777" w:rsidR="000A0A0E" w:rsidRPr="00F71C55" w:rsidRDefault="000A0A0E" w:rsidP="0097506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Styremøte/kom-sammen-ar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703CB96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7D445805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6AB534C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5A758C2" w14:textId="545AAC74" w:rsidR="000A0A0E" w:rsidRPr="00F71C55" w:rsidRDefault="000A0A0E" w:rsidP="003C6C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 xml:space="preserve">Onsdag 2. </w:t>
            </w:r>
            <w:r w:rsidR="0075766A" w:rsidRPr="00F71C55">
              <w:rPr>
                <w:rFonts w:eastAsia="Times New Roman" w:cstheme="minorHAnsi"/>
                <w:b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004F59F" w14:textId="77777777" w:rsidR="000A0A0E" w:rsidRPr="00F71C55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394FCB39" w14:textId="1C3EF7BD" w:rsidR="000A0A0E" w:rsidRPr="00F71C55" w:rsidRDefault="000A0A0E" w:rsidP="0097506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NRs</w:t>
            </w:r>
            <w:proofErr w:type="spellEnd"/>
            <w:r w:rsidRPr="00F71C55">
              <w:rPr>
                <w:rFonts w:eastAsia="Times New Roman" w:cstheme="minorHAnsi"/>
                <w:b/>
                <w:sz w:val="24"/>
                <w:szCs w:val="24"/>
              </w:rPr>
              <w:t xml:space="preserve"> vårmøte</w:t>
            </w:r>
            <w:r w:rsidR="00275129">
              <w:rPr>
                <w:rFonts w:eastAsia="Times New Roman" w:cstheme="minorHAnsi"/>
                <w:b/>
                <w:sz w:val="24"/>
                <w:szCs w:val="24"/>
              </w:rPr>
              <w:t>/Medieleder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5342A37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270ECB7" w14:textId="77777777" w:rsidTr="00F71C5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1F1A211" w14:textId="77777777" w:rsidR="00E9348C" w:rsidRPr="00F71C55" w:rsidRDefault="00E9348C" w:rsidP="00975061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DE32F87" w14:textId="1196308F" w:rsidR="00E9348C" w:rsidRPr="00F71C55" w:rsidRDefault="00E9348C" w:rsidP="003C6CC4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Torsdag 3. </w:t>
            </w:r>
            <w:r w:rsidR="0075766A"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FA34794" w14:textId="4C4C6390" w:rsidR="00E9348C" w:rsidRPr="00275129" w:rsidRDefault="00275129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75129">
              <w:rPr>
                <w:rFonts w:eastAsia="Times New Roman" w:cstheme="minorHAnsi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5FDC437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35D6ED0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79BF2707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360970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114E92D" w14:textId="01DB4275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Onsdag 2.-fred 4. </w:t>
            </w:r>
            <w:r w:rsidR="0075766A"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A4234DF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8F31A78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14B1DB3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1D8D0C58" w14:textId="77777777" w:rsidTr="00F71C5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54930EE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3E6D7D4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</w:rPr>
              <w:t xml:space="preserve"> 30. mai-fred 1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9F2B0C9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Lisb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4E7507E1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GEN </w:t>
            </w: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Summi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ABC1C0D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Global Editors Network</w:t>
            </w:r>
          </w:p>
        </w:tc>
      </w:tr>
      <w:tr w:rsidR="00275129" w:rsidRPr="00F71C55" w14:paraId="116074B1" w14:textId="77777777" w:rsidTr="0027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CDF9A66" w14:textId="77777777" w:rsidR="00275129" w:rsidRPr="00F71C55" w:rsidRDefault="0027512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933192A" w14:textId="75F67F08" w:rsidR="00275129" w:rsidRPr="00F71C55" w:rsidRDefault="00275129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rsdag 5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8593F7D" w14:textId="3B2AD2FA" w:rsidR="00275129" w:rsidRPr="00F71C55" w:rsidRDefault="0027512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42E59971" w14:textId="431E45AE" w:rsidR="00275129" w:rsidRPr="00F71C55" w:rsidRDefault="00275129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yremøte (hvis beho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D3C67A1" w14:textId="77777777" w:rsidR="00275129" w:rsidRPr="00F71C55" w:rsidRDefault="0027512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3128B9FE" w14:textId="77777777" w:rsidTr="0027512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71F5BEB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91618F2" w14:textId="6D2045E4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</w:rPr>
              <w:t xml:space="preserve"> 6. – fred 8. </w:t>
            </w:r>
            <w:r w:rsidR="0075766A" w:rsidRPr="00F71C55">
              <w:rPr>
                <w:rFonts w:eastAsia="Times New Roman" w:cstheme="minorHAnsi"/>
                <w:sz w:val="24"/>
                <w:szCs w:val="24"/>
              </w:rPr>
              <w:t>j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FC7B5D4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Estori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  <w:lang w:val="en-US"/>
              </w:rPr>
              <w:t>l, Portu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B9795E1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71C55">
              <w:rPr>
                <w:rFonts w:eastAsia="Times New Roman" w:cstheme="minorHAnsi"/>
                <w:sz w:val="24"/>
                <w:szCs w:val="24"/>
                <w:lang w:val="en-US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15DA8FC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EC5480" w:rsidRPr="00F71C55" w14:paraId="3BF34F99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653BBF1" w14:textId="77777777" w:rsidR="00EC5480" w:rsidRPr="00F71C55" w:rsidRDefault="00EC548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555DCA37" w14:textId="77777777" w:rsidR="00EC5480" w:rsidRPr="00F71C55" w:rsidRDefault="009468A1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1</w:t>
            </w:r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A103A8" w:rsidRPr="00F71C55">
              <w:rPr>
                <w:rFonts w:eastAsia="Helvetica" w:cstheme="minorHAnsi"/>
                <w:color w:val="000000" w:themeColor="text1"/>
                <w:sz w:val="24"/>
                <w:szCs w:val="24"/>
              </w:rPr>
              <w:t>–</w:t>
            </w:r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3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A238CA1" w14:textId="77777777" w:rsidR="00EC5480" w:rsidRPr="00F71C55" w:rsidRDefault="00A103A8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buja, Nig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0D6BE81" w14:textId="77777777" w:rsidR="00EC5480" w:rsidRPr="00F71C55" w:rsidRDefault="00A103A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PI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468A1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orld </w:t>
            </w:r>
            <w:proofErr w:type="spellStart"/>
            <w:r w:rsidR="009468A1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gres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9570F51" w14:textId="77777777" w:rsidR="00EC5480" w:rsidRPr="00F71C55" w:rsidRDefault="00833652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International Press </w:t>
            </w: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Institute</w:t>
            </w:r>
            <w:proofErr w:type="spellEnd"/>
          </w:p>
        </w:tc>
      </w:tr>
      <w:tr w:rsidR="00685A75" w:rsidRPr="00F71C55" w14:paraId="6A9C668C" w14:textId="77777777" w:rsidTr="00F71C5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0416AC4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8A98DEF" w14:textId="05389D3D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3. - </w:t>
            </w: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8. </w:t>
            </w:r>
            <w:proofErr w:type="spellStart"/>
            <w:r w:rsidR="0075766A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g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4BB6F486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44CF93B8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A62C7EB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69417ED5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170372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6EBE62F" w14:textId="36736C3F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19.</w:t>
            </w:r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fred 21. </w:t>
            </w:r>
            <w:proofErr w:type="spellStart"/>
            <w:r w:rsidR="0075766A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ep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62EA74A3" w14:textId="47A5F21E" w:rsidR="00685A75" w:rsidRPr="00F71C55" w:rsidRDefault="00F71C5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Brusse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78969B4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R-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A90C16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766A" w:rsidRPr="00F71C55" w14:paraId="0572A2AE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511E2C2" w14:textId="77777777" w:rsidR="0075766A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A3528DB" w14:textId="18FDE220" w:rsidR="0075766A" w:rsidRPr="00275129" w:rsidRDefault="0075766A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6.</w:t>
            </w:r>
            <w:r w:rsidR="00B56FE4"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</w:t>
            </w:r>
            <w:r w:rsidR="00B56FE4"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6FE4"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d</w:t>
            </w:r>
            <w:proofErr w:type="spellEnd"/>
            <w:r w:rsidR="00B56FE4"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8. </w:t>
            </w:r>
            <w:proofErr w:type="spellStart"/>
            <w:r w:rsidR="00B56FE4"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746D477A" w14:textId="4DFEDBC8" w:rsidR="0075766A" w:rsidRPr="00275129" w:rsidRDefault="00B56FE4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F5BFF12" w14:textId="121B23EB" w:rsidR="0075766A" w:rsidRPr="00275129" w:rsidRDefault="00B56FE4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uststor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75510CF" w14:textId="77777777" w:rsidR="0075766A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2120C005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0AB9F3A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308327D" w14:textId="0BF60783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Søndag 4. </w:t>
            </w:r>
            <w:r w:rsidR="00C80052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v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C85A4A7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E0A59D4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E251EF0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099336A6" w14:textId="77777777" w:rsidTr="00F71C5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07349C6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1E1EF1E" w14:textId="023E83CD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5. - </w:t>
            </w: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6. </w:t>
            </w:r>
            <w:r w:rsidR="00C80052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39F48F6" w14:textId="77777777" w:rsidR="00685A75" w:rsidRPr="00F71C55" w:rsidRDefault="00685A75" w:rsidP="0094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0BEDC5D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øst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5188AD7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075056F6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FA4236E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06F02019" w14:textId="6203D1E1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</w:t>
            </w:r>
            <w:r w:rsidR="00061D7A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es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450C14F5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B8CC57B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280EEA7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14FB9BDF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024CA20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E6AEE4B" w14:textId="77777777" w:rsidR="00A876FF" w:rsidRPr="00F71C55" w:rsidRDefault="00A876FF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BE5F1" w:themeFill="accent1" w:themeFillTint="33"/>
          </w:tcPr>
          <w:p w14:paraId="37445D5B" w14:textId="77777777" w:rsidR="00A876FF" w:rsidRPr="00F71C55" w:rsidRDefault="00A876FF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4BE490B" w14:textId="77777777" w:rsidR="00A876FF" w:rsidRPr="00F71C55" w:rsidRDefault="00A876FF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30514CC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6AE27D94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397719D" w14:textId="77777777" w:rsidR="00685A75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lastRenderedPageBreak/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EE3EF8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8CCE4" w:themeFill="accent1" w:themeFillTint="66"/>
          </w:tcPr>
          <w:p w14:paraId="55F28D01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5184231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EB0420C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7D2D35BC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F891F3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03E26F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ag 16. jan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41276EA" w14:textId="77777777" w:rsidR="00A876FF" w:rsidRPr="00F71C55" w:rsidRDefault="00EE3F1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368F0DD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BECF984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3A51093B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A736602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81D262E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14E892E" w14:textId="4E61EB8E" w:rsidR="00A876FF" w:rsidRPr="00F71C55" w:rsidRDefault="00EE3F1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CF174B6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176380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201B9C14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DBED35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7D27DCBF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D4C8B10" w14:textId="77777777" w:rsidR="00EE3F13" w:rsidRPr="00F71C55" w:rsidRDefault="00EE3F1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C7FD26E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EB8BC46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6A3EFB4E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E3F6C27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224F98C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2. a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F86407C" w14:textId="77777777" w:rsidR="00EE3F13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C64999A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A65B0DE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5F1DAE9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3BC431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8E25202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ag 3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D70F823" w14:textId="77777777" w:rsidR="00E9348C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1EC0F4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81342AE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ECF6F5E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A680459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37B8CCB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ag 7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5D52601" w14:textId="77777777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D1FE18A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B1C1146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59CA97E4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6F020D3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527F08F" w14:textId="77777777" w:rsidR="00EE3F13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ag 8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8445060" w14:textId="77777777" w:rsidR="00EE3F13" w:rsidRPr="00F71C55" w:rsidRDefault="00E9348C" w:rsidP="0094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FCC5615" w14:textId="77777777" w:rsidR="00EE3F13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s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468A1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0F29FC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83CA03F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C31DC8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FE5BA3A" w14:textId="050C8A6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8.</w:t>
            </w:r>
            <w:r w:rsidR="00B56FE4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 fred 10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B2609BB" w14:textId="77777777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D50096D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660CF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02DB50BF" w14:textId="77777777" w:rsidTr="00F71C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8DC497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5FAECA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8CCE4" w:themeFill="accent1" w:themeFillTint="66"/>
          </w:tcPr>
          <w:p w14:paraId="66560375" w14:textId="77777777" w:rsidR="00E9348C" w:rsidRPr="00F71C55" w:rsidRDefault="00E9348C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CCF8735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082BEB8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2B54FD5" w14:textId="77777777" w:rsidR="00123D11" w:rsidRPr="00F71C55" w:rsidRDefault="00123D11" w:rsidP="00631757">
      <w:pPr>
        <w:spacing w:after="0"/>
        <w:ind w:left="12744"/>
        <w:rPr>
          <w:rFonts w:cstheme="minorHAnsi"/>
          <w:sz w:val="24"/>
          <w:szCs w:val="24"/>
          <w:u w:val="single"/>
        </w:rPr>
      </w:pPr>
    </w:p>
    <w:p w14:paraId="70C46ACE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3A425C2B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1ED6B6DD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2E31FC93" w14:textId="77777777" w:rsidR="009468A1" w:rsidRDefault="009468A1">
      <w:pPr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</w:p>
    <w:p w14:paraId="4EB36765" w14:textId="77777777"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p w14:paraId="53927F48" w14:textId="4D140830" w:rsidR="006B58E0" w:rsidRPr="006B58E0" w:rsidRDefault="006B58E0" w:rsidP="00123D11">
      <w:pPr>
        <w:rPr>
          <w:rFonts w:ascii="Calibri Light" w:hAnsi="Calibri Light"/>
          <w:sz w:val="24"/>
          <w:szCs w:val="24"/>
        </w:rPr>
      </w:pPr>
      <w:r w:rsidRPr="006B58E0">
        <w:rPr>
          <w:rFonts w:ascii="Calibri Light" w:hAnsi="Calibri Light"/>
          <w:sz w:val="24"/>
          <w:szCs w:val="24"/>
        </w:rPr>
        <w:t>Deltakere på møter i NR-regi i perioden 200</w:t>
      </w:r>
      <w:r w:rsidR="00B56FE4">
        <w:rPr>
          <w:rFonts w:ascii="Calibri Light" w:hAnsi="Calibri Light"/>
          <w:sz w:val="24"/>
          <w:szCs w:val="24"/>
        </w:rPr>
        <w:t>8</w:t>
      </w:r>
      <w:r w:rsidRPr="006B58E0">
        <w:rPr>
          <w:rFonts w:ascii="Calibri Light" w:hAnsi="Calibri Light"/>
          <w:sz w:val="24"/>
          <w:szCs w:val="24"/>
        </w:rPr>
        <w:t>-201</w:t>
      </w:r>
      <w:r w:rsidR="00B56FE4">
        <w:rPr>
          <w:rFonts w:ascii="Calibri Light" w:hAnsi="Calibri Light"/>
          <w:sz w:val="24"/>
          <w:szCs w:val="24"/>
        </w:rPr>
        <w:t>8</w:t>
      </w:r>
    </w:p>
    <w:tbl>
      <w:tblPr>
        <w:tblW w:w="1457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85"/>
        <w:gridCol w:w="985"/>
        <w:gridCol w:w="985"/>
        <w:gridCol w:w="984"/>
        <w:gridCol w:w="1162"/>
        <w:gridCol w:w="1065"/>
        <w:gridCol w:w="1134"/>
        <w:gridCol w:w="1134"/>
        <w:gridCol w:w="1157"/>
        <w:gridCol w:w="1157"/>
        <w:gridCol w:w="1157"/>
      </w:tblGrid>
      <w:tr w:rsidR="00B56FE4" w:rsidRPr="00174E1C" w14:paraId="4F0CA797" w14:textId="38923DC2" w:rsidTr="00B56FE4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B56FE4" w:rsidRPr="006B58E0" w:rsidRDefault="00B56FE4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189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B56FE4" w:rsidRPr="00174E1C" w14:paraId="76403224" w14:textId="1456B735" w:rsidTr="00B56FE4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B56FE4" w:rsidRPr="00174E1C" w:rsidRDefault="00B56FE4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E27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74E1C">
              <w:rPr>
                <w:sz w:val="20"/>
                <w:szCs w:val="20"/>
              </w:rPr>
              <w:t xml:space="preserve">153( 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proofErr w:type="gram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B56FE4" w:rsidRDefault="00B56FE4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</w:t>
            </w:r>
            <w:proofErr w:type="spellStart"/>
            <w:r>
              <w:rPr>
                <w:sz w:val="20"/>
                <w:szCs w:val="20"/>
              </w:rPr>
              <w:t>Tr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77777777" w:rsidR="00B56FE4" w:rsidRDefault="00B56FE4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30B6271" w14:textId="0AFFBA47" w:rsidTr="00B56FE4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42D5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E5E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A7434B6" w14:textId="1F5A44F2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BDD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CCB1560" w14:textId="4290FFBC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26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81850C2" w14:textId="23375B86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9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6012" w:rsidRPr="00174E1C" w14:paraId="74B574B2" w14:textId="77777777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9C6012" w:rsidRPr="00174E1C" w:rsidRDefault="009C6012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i redaktørroll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349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800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7B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56FE4" w:rsidRPr="00174E1C" w14:paraId="3A99E5E7" w14:textId="403689D6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2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992FD09" w14:textId="0BDF83B3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A6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4B7018B" w14:textId="6949F2E5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7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E472A1E" w14:textId="50C971D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B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6B" w14:textId="77777777" w:rsidR="00B56FE4" w:rsidRPr="00D41303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C46BDA8" w14:textId="2C4935DD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A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C24CF07" w14:textId="29B1D7FD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8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A0E09B3" w14:textId="7545904D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52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2B5ED46" w14:textId="7484D7D1" w:rsidTr="00B56FE4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87C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B56FE4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8</w:t>
            </w:r>
          </w:p>
        </w:tc>
      </w:tr>
      <w:tr w:rsidR="00B56FE4" w:rsidRPr="00174E1C" w14:paraId="7180E4EE" w14:textId="079E6E75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05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B56FE4" w:rsidRPr="00001AE6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263" w14:textId="77777777" w:rsidR="00B56FE4" w:rsidRPr="00D41303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FFFAFD9" w14:textId="78FFBF88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81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B56FE4" w:rsidRPr="00174E1C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B56FE4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A3B3E39" w14:textId="3963E9E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4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52173139" w14:textId="3953CAE3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7C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EF4C4FF" w14:textId="0449AA2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B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2445BC4" w14:textId="51F4B059" w:rsidTr="00B56FE4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 xml:space="preserve">tanse </w:t>
            </w:r>
            <w:proofErr w:type="spellStart"/>
            <w:r w:rsidRPr="00174E1C">
              <w:rPr>
                <w:sz w:val="20"/>
                <w:szCs w:val="20"/>
              </w:rPr>
              <w:t>NN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D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CBF021B" w14:textId="28294E1D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E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443CBA7" w14:textId="31A8F7A6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CF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60DDDDB" w14:textId="16DDB8D0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 – del 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4E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8D5697A" w14:textId="6D6145A2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2A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42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95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E2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37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84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BC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EE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E1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86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09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30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5BF45108" w14:textId="2BB34B6D" w:rsidTr="00B56FE4">
        <w:trPr>
          <w:trHeight w:val="3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B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19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1C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07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70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7B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49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2F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4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6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2A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F3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A736B9A" w14:textId="6827E649" w:rsidTr="00B56FE4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B56FE4" w:rsidRPr="00174E1C" w:rsidRDefault="00B56FE4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B3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77777777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3C4C5" w14:textId="77777777" w:rsidR="00631757" w:rsidRDefault="00631757" w:rsidP="00631757">
      <w:pPr>
        <w:rPr>
          <w:u w:val="single"/>
        </w:rPr>
      </w:pPr>
    </w:p>
    <w:sectPr w:rsidR="00631757" w:rsidSect="007A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DA16" w14:textId="77777777" w:rsidR="008E264A" w:rsidRDefault="008E264A" w:rsidP="00DF3749">
      <w:pPr>
        <w:spacing w:after="0" w:line="240" w:lineRule="auto"/>
      </w:pPr>
      <w:r>
        <w:separator/>
      </w:r>
    </w:p>
  </w:endnote>
  <w:endnote w:type="continuationSeparator" w:id="0">
    <w:p w14:paraId="4BA7AC06" w14:textId="77777777" w:rsidR="008E264A" w:rsidRDefault="008E264A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CE09" w14:textId="77777777" w:rsidR="008E264A" w:rsidRDefault="008E264A" w:rsidP="00DF3749">
      <w:pPr>
        <w:spacing w:after="0" w:line="240" w:lineRule="auto"/>
      </w:pPr>
      <w:r>
        <w:separator/>
      </w:r>
    </w:p>
  </w:footnote>
  <w:footnote w:type="continuationSeparator" w:id="0">
    <w:p w14:paraId="12D25111" w14:textId="77777777" w:rsidR="008E264A" w:rsidRDefault="008E264A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9"/>
  </w:num>
  <w:num w:numId="5">
    <w:abstractNumId w:val="2"/>
  </w:num>
  <w:num w:numId="6">
    <w:abstractNumId w:val="16"/>
  </w:num>
  <w:num w:numId="7">
    <w:abstractNumId w:val="3"/>
  </w:num>
  <w:num w:numId="8">
    <w:abstractNumId w:val="24"/>
  </w:num>
  <w:num w:numId="9">
    <w:abstractNumId w:val="13"/>
  </w:num>
  <w:num w:numId="10">
    <w:abstractNumId w:val="1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2"/>
  </w:num>
  <w:num w:numId="18">
    <w:abstractNumId w:val="21"/>
  </w:num>
  <w:num w:numId="19">
    <w:abstractNumId w:val="11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34B3A"/>
    <w:rsid w:val="000401CB"/>
    <w:rsid w:val="00050366"/>
    <w:rsid w:val="000505EC"/>
    <w:rsid w:val="00053C9B"/>
    <w:rsid w:val="00061D7A"/>
    <w:rsid w:val="000643E3"/>
    <w:rsid w:val="000712D9"/>
    <w:rsid w:val="000760F8"/>
    <w:rsid w:val="00080EB8"/>
    <w:rsid w:val="000915BA"/>
    <w:rsid w:val="000A0A0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106BD7"/>
    <w:rsid w:val="00112413"/>
    <w:rsid w:val="00114E8F"/>
    <w:rsid w:val="001171D1"/>
    <w:rsid w:val="0012107E"/>
    <w:rsid w:val="001239F3"/>
    <w:rsid w:val="00123D11"/>
    <w:rsid w:val="00130C51"/>
    <w:rsid w:val="001310C3"/>
    <w:rsid w:val="00133346"/>
    <w:rsid w:val="00137501"/>
    <w:rsid w:val="001406D4"/>
    <w:rsid w:val="00141893"/>
    <w:rsid w:val="00143915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4AFC"/>
    <w:rsid w:val="00196377"/>
    <w:rsid w:val="001A1B16"/>
    <w:rsid w:val="001A4C84"/>
    <w:rsid w:val="001B1452"/>
    <w:rsid w:val="001B2C57"/>
    <w:rsid w:val="001B699A"/>
    <w:rsid w:val="001C2685"/>
    <w:rsid w:val="001C27A0"/>
    <w:rsid w:val="001C3A83"/>
    <w:rsid w:val="001C7477"/>
    <w:rsid w:val="001C7EEE"/>
    <w:rsid w:val="001E0CFC"/>
    <w:rsid w:val="001E498F"/>
    <w:rsid w:val="001E4C6B"/>
    <w:rsid w:val="001E6431"/>
    <w:rsid w:val="001F03A9"/>
    <w:rsid w:val="001F1AD7"/>
    <w:rsid w:val="001F2003"/>
    <w:rsid w:val="001F3A54"/>
    <w:rsid w:val="001F46C3"/>
    <w:rsid w:val="00200AC1"/>
    <w:rsid w:val="002053AB"/>
    <w:rsid w:val="00205EA3"/>
    <w:rsid w:val="002103F2"/>
    <w:rsid w:val="00210AAB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5CA9"/>
    <w:rsid w:val="00252365"/>
    <w:rsid w:val="00253B06"/>
    <w:rsid w:val="002561CA"/>
    <w:rsid w:val="00261EFE"/>
    <w:rsid w:val="0026292A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E2919"/>
    <w:rsid w:val="002E29E5"/>
    <w:rsid w:val="0031228D"/>
    <w:rsid w:val="00313703"/>
    <w:rsid w:val="00317049"/>
    <w:rsid w:val="00327B4A"/>
    <w:rsid w:val="003309D8"/>
    <w:rsid w:val="00332402"/>
    <w:rsid w:val="00340B65"/>
    <w:rsid w:val="00340EC1"/>
    <w:rsid w:val="00342C61"/>
    <w:rsid w:val="003525B4"/>
    <w:rsid w:val="003572DA"/>
    <w:rsid w:val="00361C22"/>
    <w:rsid w:val="00362156"/>
    <w:rsid w:val="00377178"/>
    <w:rsid w:val="00380959"/>
    <w:rsid w:val="003822E2"/>
    <w:rsid w:val="003A2C8A"/>
    <w:rsid w:val="003B3610"/>
    <w:rsid w:val="003B4028"/>
    <w:rsid w:val="003B4A69"/>
    <w:rsid w:val="003C6CC4"/>
    <w:rsid w:val="003D277F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41E23"/>
    <w:rsid w:val="00442E30"/>
    <w:rsid w:val="00444558"/>
    <w:rsid w:val="00444C64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C37D6"/>
    <w:rsid w:val="004C3961"/>
    <w:rsid w:val="004D3F7A"/>
    <w:rsid w:val="004D443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33F5"/>
    <w:rsid w:val="00566070"/>
    <w:rsid w:val="0057092A"/>
    <w:rsid w:val="00570ED4"/>
    <w:rsid w:val="00573F53"/>
    <w:rsid w:val="005751D9"/>
    <w:rsid w:val="005817FB"/>
    <w:rsid w:val="00590FCE"/>
    <w:rsid w:val="0059555A"/>
    <w:rsid w:val="005A70DD"/>
    <w:rsid w:val="005A7210"/>
    <w:rsid w:val="005B04F2"/>
    <w:rsid w:val="005B3D8D"/>
    <w:rsid w:val="005B4411"/>
    <w:rsid w:val="005C4DF5"/>
    <w:rsid w:val="005D5EAC"/>
    <w:rsid w:val="005E3E0D"/>
    <w:rsid w:val="005E42DC"/>
    <w:rsid w:val="005F33E4"/>
    <w:rsid w:val="0060582D"/>
    <w:rsid w:val="00606485"/>
    <w:rsid w:val="0061071D"/>
    <w:rsid w:val="00613416"/>
    <w:rsid w:val="0062216B"/>
    <w:rsid w:val="00622F83"/>
    <w:rsid w:val="00626A6A"/>
    <w:rsid w:val="00630EEA"/>
    <w:rsid w:val="00631757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19B1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6DC2"/>
    <w:rsid w:val="00730617"/>
    <w:rsid w:val="00732A6F"/>
    <w:rsid w:val="00733173"/>
    <w:rsid w:val="00733DC9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2183"/>
    <w:rsid w:val="007A0DEE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299D"/>
    <w:rsid w:val="0082312C"/>
    <w:rsid w:val="00825D69"/>
    <w:rsid w:val="00826576"/>
    <w:rsid w:val="00826DD5"/>
    <w:rsid w:val="00827B6A"/>
    <w:rsid w:val="00830BFC"/>
    <w:rsid w:val="00832173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4C1"/>
    <w:rsid w:val="00870400"/>
    <w:rsid w:val="008745D5"/>
    <w:rsid w:val="008808E5"/>
    <w:rsid w:val="008833A4"/>
    <w:rsid w:val="008855D6"/>
    <w:rsid w:val="00885E0D"/>
    <w:rsid w:val="00894DC1"/>
    <w:rsid w:val="00895B73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264A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42DC7"/>
    <w:rsid w:val="00943347"/>
    <w:rsid w:val="009442D4"/>
    <w:rsid w:val="00945FF7"/>
    <w:rsid w:val="009468A1"/>
    <w:rsid w:val="00950F42"/>
    <w:rsid w:val="00951AC5"/>
    <w:rsid w:val="00960681"/>
    <w:rsid w:val="00962289"/>
    <w:rsid w:val="0096477C"/>
    <w:rsid w:val="00971D1F"/>
    <w:rsid w:val="00975061"/>
    <w:rsid w:val="00975DA3"/>
    <w:rsid w:val="009761F4"/>
    <w:rsid w:val="00977741"/>
    <w:rsid w:val="00986978"/>
    <w:rsid w:val="00997088"/>
    <w:rsid w:val="009B2916"/>
    <w:rsid w:val="009B374F"/>
    <w:rsid w:val="009B607C"/>
    <w:rsid w:val="009B708A"/>
    <w:rsid w:val="009B7113"/>
    <w:rsid w:val="009C1F35"/>
    <w:rsid w:val="009C4D6C"/>
    <w:rsid w:val="009C6012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03A8"/>
    <w:rsid w:val="00A142AB"/>
    <w:rsid w:val="00A20912"/>
    <w:rsid w:val="00A20966"/>
    <w:rsid w:val="00A322E5"/>
    <w:rsid w:val="00A34872"/>
    <w:rsid w:val="00A36C2E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5B89"/>
    <w:rsid w:val="00AA6088"/>
    <w:rsid w:val="00AA7D26"/>
    <w:rsid w:val="00AC35C4"/>
    <w:rsid w:val="00AC4B49"/>
    <w:rsid w:val="00AC4C41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4B2E"/>
    <w:rsid w:val="00B35577"/>
    <w:rsid w:val="00B37DEC"/>
    <w:rsid w:val="00B40173"/>
    <w:rsid w:val="00B40955"/>
    <w:rsid w:val="00B40A4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7846"/>
    <w:rsid w:val="00BC1345"/>
    <w:rsid w:val="00BC2DE2"/>
    <w:rsid w:val="00BC600A"/>
    <w:rsid w:val="00BD1F04"/>
    <w:rsid w:val="00BD5296"/>
    <w:rsid w:val="00BD537F"/>
    <w:rsid w:val="00BD56C3"/>
    <w:rsid w:val="00BE181A"/>
    <w:rsid w:val="00BE699F"/>
    <w:rsid w:val="00BF3F14"/>
    <w:rsid w:val="00BF77EE"/>
    <w:rsid w:val="00C02FD0"/>
    <w:rsid w:val="00C058C3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4EB2"/>
    <w:rsid w:val="00C51079"/>
    <w:rsid w:val="00C54580"/>
    <w:rsid w:val="00C57568"/>
    <w:rsid w:val="00C60C41"/>
    <w:rsid w:val="00C61F6E"/>
    <w:rsid w:val="00C6269C"/>
    <w:rsid w:val="00C63099"/>
    <w:rsid w:val="00C64215"/>
    <w:rsid w:val="00C64B8A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A1AFC"/>
    <w:rsid w:val="00CB2A42"/>
    <w:rsid w:val="00CB2FA4"/>
    <w:rsid w:val="00CB5300"/>
    <w:rsid w:val="00CB5A78"/>
    <w:rsid w:val="00CC4565"/>
    <w:rsid w:val="00CC73EE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26F5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28E8"/>
    <w:rsid w:val="00D86765"/>
    <w:rsid w:val="00D90285"/>
    <w:rsid w:val="00D97CDF"/>
    <w:rsid w:val="00DA1CA4"/>
    <w:rsid w:val="00DA32D5"/>
    <w:rsid w:val="00DB4BE9"/>
    <w:rsid w:val="00DC5038"/>
    <w:rsid w:val="00DC59CA"/>
    <w:rsid w:val="00DD2B21"/>
    <w:rsid w:val="00DE101A"/>
    <w:rsid w:val="00DF3749"/>
    <w:rsid w:val="00DF3E54"/>
    <w:rsid w:val="00DF6F0C"/>
    <w:rsid w:val="00E00307"/>
    <w:rsid w:val="00E02C2E"/>
    <w:rsid w:val="00E02F85"/>
    <w:rsid w:val="00E13A77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348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480"/>
    <w:rsid w:val="00EC55EA"/>
    <w:rsid w:val="00EC7960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1C55"/>
    <w:rsid w:val="00F72E71"/>
    <w:rsid w:val="00F7497E"/>
    <w:rsid w:val="00F86571"/>
    <w:rsid w:val="00F87B62"/>
    <w:rsid w:val="00F940F1"/>
    <w:rsid w:val="00F959A5"/>
    <w:rsid w:val="00FA67C7"/>
    <w:rsid w:val="00FB4811"/>
    <w:rsid w:val="00FB6929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-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19857-A629-9743-8B98-EFB5AADC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86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22</cp:revision>
  <cp:lastPrinted>2017-03-29T19:00:00Z</cp:lastPrinted>
  <dcterms:created xsi:type="dcterms:W3CDTF">2017-10-25T17:50:00Z</dcterms:created>
  <dcterms:modified xsi:type="dcterms:W3CDTF">2018-03-15T13:56:00Z</dcterms:modified>
</cp:coreProperties>
</file>